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E3" w:rsidRDefault="0089136C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33655</wp:posOffset>
            </wp:positionV>
            <wp:extent cx="2238375" cy="2238375"/>
            <wp:effectExtent l="19050" t="0" r="9525" b="0"/>
            <wp:wrapNone/>
            <wp:docPr id="1" name="Obraz 1" descr="C:\Users\jhelis\Desktop\klub senior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elis\Desktop\klub senior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A7F" w:rsidRDefault="009275C6" w:rsidP="00492A7F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HARMONOGRAM ZAJĘĆ W KLUBIE SENIORA </w:t>
      </w:r>
      <w:r w:rsidR="00496D02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/202</w:t>
      </w:r>
      <w:r w:rsidR="00C57A95">
        <w:rPr>
          <w:rFonts w:ascii="Arial" w:hAnsi="Arial" w:cs="Arial"/>
          <w:b/>
          <w:szCs w:val="24"/>
        </w:rPr>
        <w:t>4</w:t>
      </w:r>
    </w:p>
    <w:p w:rsidR="009275C6" w:rsidRDefault="009275C6" w:rsidP="0089136C">
      <w:pPr>
        <w:spacing w:line="360" w:lineRule="auto"/>
        <w:jc w:val="right"/>
        <w:rPr>
          <w:rFonts w:ascii="Arial" w:hAnsi="Arial" w:cs="Arial"/>
          <w:b/>
          <w:szCs w:val="24"/>
        </w:rPr>
      </w:pPr>
    </w:p>
    <w:p w:rsidR="00492A7F" w:rsidRPr="003A2105" w:rsidRDefault="00C57A95" w:rsidP="00492A7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</w:t>
      </w:r>
      <w:r w:rsidR="006324F3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0</w:t>
      </w:r>
      <w:r w:rsidR="006324F3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2024</w:t>
      </w:r>
    </w:p>
    <w:p w:rsidR="00492A7F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>1. Wsparcie animatora 8:00-1</w:t>
      </w:r>
      <w:r w:rsidR="000E5D69">
        <w:rPr>
          <w:rFonts w:ascii="Arial" w:hAnsi="Arial" w:cs="Arial"/>
          <w:sz w:val="22"/>
          <w:szCs w:val="22"/>
        </w:rPr>
        <w:t>3</w:t>
      </w:r>
      <w:r w:rsidRPr="003A2105">
        <w:rPr>
          <w:rFonts w:ascii="Arial" w:hAnsi="Arial" w:cs="Arial"/>
          <w:sz w:val="22"/>
          <w:szCs w:val="22"/>
        </w:rPr>
        <w:t>:00</w:t>
      </w:r>
    </w:p>
    <w:p w:rsidR="002A3A1F" w:rsidRPr="003A2105" w:rsidRDefault="002A3A1F" w:rsidP="00492A7F">
      <w:pPr>
        <w:spacing w:line="360" w:lineRule="auto"/>
        <w:rPr>
          <w:rFonts w:ascii="Arial" w:hAnsi="Arial" w:cs="Arial"/>
          <w:sz w:val="22"/>
          <w:szCs w:val="22"/>
        </w:rPr>
      </w:pPr>
    </w:p>
    <w:p w:rsidR="00492A7F" w:rsidRPr="003A2105" w:rsidRDefault="006324F3" w:rsidP="00492A7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="00492A7F" w:rsidRPr="003A2105">
        <w:rPr>
          <w:rFonts w:ascii="Arial" w:hAnsi="Arial" w:cs="Arial"/>
          <w:b/>
          <w:sz w:val="22"/>
          <w:szCs w:val="22"/>
        </w:rPr>
        <w:t>.</w:t>
      </w:r>
      <w:r w:rsidR="00C57A95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2</w:t>
      </w:r>
      <w:r w:rsidR="00492A7F" w:rsidRPr="003A2105">
        <w:rPr>
          <w:rFonts w:ascii="Arial" w:hAnsi="Arial" w:cs="Arial"/>
          <w:b/>
          <w:sz w:val="22"/>
          <w:szCs w:val="22"/>
        </w:rPr>
        <w:t>.202</w:t>
      </w:r>
      <w:r w:rsidR="00C57A95">
        <w:rPr>
          <w:rFonts w:ascii="Arial" w:hAnsi="Arial" w:cs="Arial"/>
          <w:b/>
          <w:sz w:val="22"/>
          <w:szCs w:val="22"/>
        </w:rPr>
        <w:t>4</w:t>
      </w:r>
    </w:p>
    <w:p w:rsidR="00492A7F" w:rsidRPr="003A2105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>1. Wsparcie animatora 8:00-1</w:t>
      </w:r>
      <w:r w:rsidR="003A2105" w:rsidRPr="003A2105">
        <w:rPr>
          <w:rFonts w:ascii="Arial" w:hAnsi="Arial" w:cs="Arial"/>
          <w:sz w:val="22"/>
          <w:szCs w:val="22"/>
        </w:rPr>
        <w:t>5</w:t>
      </w:r>
      <w:r w:rsidRPr="003A2105">
        <w:rPr>
          <w:rFonts w:ascii="Arial" w:hAnsi="Arial" w:cs="Arial"/>
          <w:sz w:val="22"/>
          <w:szCs w:val="22"/>
        </w:rPr>
        <w:t>:00</w:t>
      </w:r>
    </w:p>
    <w:p w:rsidR="00492A7F" w:rsidRPr="003A2105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 xml:space="preserve">2. Wsparcie osoby prowadzącej </w:t>
      </w:r>
      <w:r w:rsidR="009275C6" w:rsidRPr="003A2105">
        <w:rPr>
          <w:rFonts w:ascii="Arial" w:hAnsi="Arial" w:cs="Arial"/>
          <w:sz w:val="22"/>
          <w:szCs w:val="22"/>
        </w:rPr>
        <w:t>k</w:t>
      </w:r>
      <w:r w:rsidRPr="003A2105">
        <w:rPr>
          <w:rFonts w:ascii="Arial" w:hAnsi="Arial" w:cs="Arial"/>
          <w:sz w:val="22"/>
          <w:szCs w:val="22"/>
        </w:rPr>
        <w:t>lub 8:</w:t>
      </w:r>
      <w:r w:rsidR="000E5D69">
        <w:rPr>
          <w:rFonts w:ascii="Arial" w:hAnsi="Arial" w:cs="Arial"/>
          <w:sz w:val="22"/>
          <w:szCs w:val="22"/>
        </w:rPr>
        <w:t>0</w:t>
      </w:r>
      <w:r w:rsidRPr="003A2105">
        <w:rPr>
          <w:rFonts w:ascii="Arial" w:hAnsi="Arial" w:cs="Arial"/>
          <w:sz w:val="22"/>
          <w:szCs w:val="22"/>
        </w:rPr>
        <w:t>0-</w:t>
      </w:r>
      <w:r w:rsidR="00C57A95">
        <w:rPr>
          <w:rFonts w:ascii="Arial" w:hAnsi="Arial" w:cs="Arial"/>
          <w:sz w:val="22"/>
          <w:szCs w:val="22"/>
        </w:rPr>
        <w:t>1</w:t>
      </w:r>
      <w:r w:rsidR="000E5D69">
        <w:rPr>
          <w:rFonts w:ascii="Arial" w:hAnsi="Arial" w:cs="Arial"/>
          <w:sz w:val="22"/>
          <w:szCs w:val="22"/>
        </w:rPr>
        <w:t>3</w:t>
      </w:r>
      <w:r w:rsidRPr="003A2105">
        <w:rPr>
          <w:rFonts w:ascii="Arial" w:hAnsi="Arial" w:cs="Arial"/>
          <w:sz w:val="22"/>
          <w:szCs w:val="22"/>
        </w:rPr>
        <w:t>:</w:t>
      </w:r>
      <w:r w:rsidR="000E5D69">
        <w:rPr>
          <w:rFonts w:ascii="Arial" w:hAnsi="Arial" w:cs="Arial"/>
          <w:sz w:val="22"/>
          <w:szCs w:val="22"/>
        </w:rPr>
        <w:t>0</w:t>
      </w:r>
      <w:r w:rsidRPr="003A2105">
        <w:rPr>
          <w:rFonts w:ascii="Arial" w:hAnsi="Arial" w:cs="Arial"/>
          <w:sz w:val="22"/>
          <w:szCs w:val="22"/>
        </w:rPr>
        <w:t xml:space="preserve">0 </w:t>
      </w:r>
    </w:p>
    <w:p w:rsidR="003A2105" w:rsidRPr="003A2105" w:rsidRDefault="003A2105" w:rsidP="00492A7F">
      <w:pPr>
        <w:spacing w:line="360" w:lineRule="auto"/>
        <w:rPr>
          <w:rFonts w:ascii="Arial" w:hAnsi="Arial" w:cs="Arial"/>
          <w:sz w:val="22"/>
          <w:szCs w:val="22"/>
        </w:rPr>
      </w:pPr>
    </w:p>
    <w:p w:rsidR="00492A7F" w:rsidRPr="003A2105" w:rsidRDefault="00C57A95" w:rsidP="00492A7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324F3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.0</w:t>
      </w:r>
      <w:r w:rsidR="006324F3">
        <w:rPr>
          <w:rFonts w:ascii="Arial" w:hAnsi="Arial" w:cs="Arial"/>
          <w:b/>
          <w:sz w:val="22"/>
          <w:szCs w:val="22"/>
        </w:rPr>
        <w:t>2</w:t>
      </w:r>
      <w:r w:rsidR="00492A7F" w:rsidRPr="003A2105">
        <w:rPr>
          <w:rFonts w:ascii="Arial" w:hAnsi="Arial" w:cs="Arial"/>
          <w:b/>
          <w:sz w:val="22"/>
          <w:szCs w:val="22"/>
        </w:rPr>
        <w:t>.202</w:t>
      </w:r>
      <w:r>
        <w:rPr>
          <w:rFonts w:ascii="Arial" w:hAnsi="Arial" w:cs="Arial"/>
          <w:b/>
          <w:sz w:val="22"/>
          <w:szCs w:val="22"/>
        </w:rPr>
        <w:t>4</w:t>
      </w:r>
      <w:r w:rsidR="00674129">
        <w:rPr>
          <w:rFonts w:ascii="Arial" w:hAnsi="Arial" w:cs="Arial"/>
          <w:b/>
          <w:sz w:val="22"/>
          <w:szCs w:val="22"/>
        </w:rPr>
        <w:t xml:space="preserve"> </w:t>
      </w:r>
      <w:r w:rsidR="00674129">
        <w:rPr>
          <w:rFonts w:ascii="Arial" w:hAnsi="Arial" w:cs="Arial"/>
          <w:sz w:val="22"/>
          <w:szCs w:val="22"/>
        </w:rPr>
        <w:t>-Walentynki</w:t>
      </w:r>
    </w:p>
    <w:p w:rsidR="0029316F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 xml:space="preserve">1. </w:t>
      </w:r>
      <w:r w:rsidR="0029316F" w:rsidRPr="003A2105">
        <w:rPr>
          <w:rFonts w:ascii="Arial" w:hAnsi="Arial" w:cs="Arial"/>
          <w:sz w:val="22"/>
          <w:szCs w:val="22"/>
        </w:rPr>
        <w:t xml:space="preserve">Wsparcie trenera prowadzącego zajęcia komputerowe </w:t>
      </w:r>
      <w:r w:rsidR="0029316F">
        <w:rPr>
          <w:rFonts w:ascii="Arial" w:hAnsi="Arial" w:cs="Arial"/>
          <w:sz w:val="22"/>
          <w:szCs w:val="22"/>
        </w:rPr>
        <w:t>8</w:t>
      </w:r>
      <w:r w:rsidR="0029316F" w:rsidRPr="003A2105">
        <w:rPr>
          <w:rFonts w:ascii="Arial" w:hAnsi="Arial" w:cs="Arial"/>
          <w:sz w:val="22"/>
          <w:szCs w:val="22"/>
        </w:rPr>
        <w:t>:00-1</w:t>
      </w:r>
      <w:r w:rsidR="0029316F">
        <w:rPr>
          <w:rFonts w:ascii="Arial" w:hAnsi="Arial" w:cs="Arial"/>
          <w:sz w:val="22"/>
          <w:szCs w:val="22"/>
        </w:rPr>
        <w:t>0</w:t>
      </w:r>
      <w:r w:rsidR="0029316F" w:rsidRPr="003A2105">
        <w:rPr>
          <w:rFonts w:ascii="Arial" w:hAnsi="Arial" w:cs="Arial"/>
          <w:sz w:val="22"/>
          <w:szCs w:val="22"/>
        </w:rPr>
        <w:t>:00</w:t>
      </w:r>
    </w:p>
    <w:p w:rsidR="00492A7F" w:rsidRDefault="0029316F" w:rsidP="00492A7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492A7F" w:rsidRPr="003A2105">
        <w:rPr>
          <w:rFonts w:ascii="Arial" w:hAnsi="Arial" w:cs="Arial"/>
          <w:sz w:val="22"/>
          <w:szCs w:val="22"/>
        </w:rPr>
        <w:t xml:space="preserve">Wsparcie animatora </w:t>
      </w:r>
      <w:r w:rsidR="000E5D69">
        <w:rPr>
          <w:rFonts w:ascii="Arial" w:hAnsi="Arial" w:cs="Arial"/>
          <w:sz w:val="22"/>
          <w:szCs w:val="22"/>
        </w:rPr>
        <w:t>10</w:t>
      </w:r>
      <w:r w:rsidR="00492A7F" w:rsidRPr="003A2105">
        <w:rPr>
          <w:rFonts w:ascii="Arial" w:hAnsi="Arial" w:cs="Arial"/>
          <w:sz w:val="22"/>
          <w:szCs w:val="22"/>
        </w:rPr>
        <w:t>:00-1</w:t>
      </w:r>
      <w:r w:rsidR="00674129">
        <w:rPr>
          <w:rFonts w:ascii="Arial" w:hAnsi="Arial" w:cs="Arial"/>
          <w:sz w:val="22"/>
          <w:szCs w:val="22"/>
        </w:rPr>
        <w:t>5</w:t>
      </w:r>
      <w:r w:rsidR="00492A7F" w:rsidRPr="003A2105">
        <w:rPr>
          <w:rFonts w:ascii="Arial" w:hAnsi="Arial" w:cs="Arial"/>
          <w:sz w:val="22"/>
          <w:szCs w:val="22"/>
        </w:rPr>
        <w:t>:</w:t>
      </w:r>
      <w:r w:rsidR="00674129">
        <w:rPr>
          <w:rFonts w:ascii="Arial" w:hAnsi="Arial" w:cs="Arial"/>
          <w:sz w:val="22"/>
          <w:szCs w:val="22"/>
        </w:rPr>
        <w:t>0</w:t>
      </w:r>
      <w:r w:rsidR="00492A7F" w:rsidRPr="003A2105">
        <w:rPr>
          <w:rFonts w:ascii="Arial" w:hAnsi="Arial" w:cs="Arial"/>
          <w:sz w:val="22"/>
          <w:szCs w:val="22"/>
        </w:rPr>
        <w:t>0</w:t>
      </w:r>
      <w:r w:rsidR="00674129">
        <w:rPr>
          <w:rFonts w:ascii="Arial" w:hAnsi="Arial" w:cs="Arial"/>
          <w:sz w:val="22"/>
          <w:szCs w:val="22"/>
        </w:rPr>
        <w:t xml:space="preserve"> </w:t>
      </w:r>
    </w:p>
    <w:p w:rsidR="002A3A1F" w:rsidRPr="003A2105" w:rsidRDefault="0029316F" w:rsidP="00492A7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A3A1F">
        <w:rPr>
          <w:rFonts w:ascii="Arial" w:hAnsi="Arial" w:cs="Arial"/>
          <w:sz w:val="22"/>
          <w:szCs w:val="22"/>
        </w:rPr>
        <w:t xml:space="preserve">. </w:t>
      </w:r>
      <w:r w:rsidRPr="003A2105">
        <w:rPr>
          <w:rFonts w:ascii="Arial" w:hAnsi="Arial" w:cs="Arial"/>
          <w:sz w:val="22"/>
          <w:szCs w:val="22"/>
        </w:rPr>
        <w:t xml:space="preserve">Wsparcie osoby prowadzącej klub </w:t>
      </w:r>
      <w:r>
        <w:rPr>
          <w:rFonts w:ascii="Arial" w:hAnsi="Arial" w:cs="Arial"/>
          <w:sz w:val="22"/>
          <w:szCs w:val="22"/>
        </w:rPr>
        <w:t>10</w:t>
      </w:r>
      <w:r w:rsidRPr="003A210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</w:t>
      </w:r>
      <w:r w:rsidRPr="003A2105">
        <w:rPr>
          <w:rFonts w:ascii="Arial" w:hAnsi="Arial" w:cs="Arial"/>
          <w:sz w:val="22"/>
          <w:szCs w:val="22"/>
        </w:rPr>
        <w:t>0-</w:t>
      </w:r>
      <w:r>
        <w:rPr>
          <w:rFonts w:ascii="Arial" w:hAnsi="Arial" w:cs="Arial"/>
          <w:sz w:val="22"/>
          <w:szCs w:val="22"/>
        </w:rPr>
        <w:t>14</w:t>
      </w:r>
      <w:r w:rsidRPr="003A210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3</w:t>
      </w:r>
      <w:r w:rsidRPr="003A2105">
        <w:rPr>
          <w:rFonts w:ascii="Arial" w:hAnsi="Arial" w:cs="Arial"/>
          <w:sz w:val="22"/>
          <w:szCs w:val="22"/>
        </w:rPr>
        <w:t>0</w:t>
      </w:r>
    </w:p>
    <w:p w:rsidR="003A2105" w:rsidRPr="003A2105" w:rsidRDefault="003A2105" w:rsidP="00492A7F">
      <w:pPr>
        <w:spacing w:line="360" w:lineRule="auto"/>
        <w:rPr>
          <w:rFonts w:ascii="Arial" w:hAnsi="Arial" w:cs="Arial"/>
          <w:sz w:val="22"/>
          <w:szCs w:val="22"/>
        </w:rPr>
      </w:pPr>
    </w:p>
    <w:p w:rsidR="00492A7F" w:rsidRPr="003A2105" w:rsidRDefault="00C57A95" w:rsidP="00492A7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.0</w:t>
      </w:r>
      <w:r w:rsidR="006324F3">
        <w:rPr>
          <w:rFonts w:ascii="Arial" w:hAnsi="Arial" w:cs="Arial"/>
          <w:b/>
          <w:sz w:val="22"/>
          <w:szCs w:val="22"/>
        </w:rPr>
        <w:t>2</w:t>
      </w:r>
      <w:r w:rsidR="00492A7F" w:rsidRPr="003A2105">
        <w:rPr>
          <w:rFonts w:ascii="Arial" w:hAnsi="Arial" w:cs="Arial"/>
          <w:b/>
          <w:sz w:val="22"/>
          <w:szCs w:val="22"/>
        </w:rPr>
        <w:t>.202</w:t>
      </w:r>
      <w:r>
        <w:rPr>
          <w:rFonts w:ascii="Arial" w:hAnsi="Arial" w:cs="Arial"/>
          <w:b/>
          <w:sz w:val="22"/>
          <w:szCs w:val="22"/>
        </w:rPr>
        <w:t>4</w:t>
      </w:r>
    </w:p>
    <w:p w:rsidR="00492A7F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>1. Wsparcie animatora 8:00-1</w:t>
      </w:r>
      <w:r w:rsidR="0029316F">
        <w:rPr>
          <w:rFonts w:ascii="Arial" w:hAnsi="Arial" w:cs="Arial"/>
          <w:sz w:val="22"/>
          <w:szCs w:val="22"/>
        </w:rPr>
        <w:t>3</w:t>
      </w:r>
      <w:r w:rsidRPr="003A2105">
        <w:rPr>
          <w:rFonts w:ascii="Arial" w:hAnsi="Arial" w:cs="Arial"/>
          <w:sz w:val="22"/>
          <w:szCs w:val="22"/>
        </w:rPr>
        <w:t>:00</w:t>
      </w:r>
    </w:p>
    <w:p w:rsidR="004A3D34" w:rsidRDefault="004A3D34" w:rsidP="004A3D3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Wsparcie trenera aktywności fizycznej 8:30-10:30</w:t>
      </w:r>
    </w:p>
    <w:p w:rsidR="00C57A95" w:rsidRPr="003A2105" w:rsidRDefault="00C57A95" w:rsidP="00C57A95">
      <w:pPr>
        <w:spacing w:line="360" w:lineRule="auto"/>
        <w:rPr>
          <w:rFonts w:ascii="Arial" w:hAnsi="Arial" w:cs="Arial"/>
          <w:sz w:val="22"/>
          <w:szCs w:val="22"/>
        </w:rPr>
      </w:pPr>
    </w:p>
    <w:p w:rsidR="00492A7F" w:rsidRPr="003A2105" w:rsidRDefault="006324F3" w:rsidP="00492A7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</w:t>
      </w:r>
      <w:r w:rsidR="00C57A95">
        <w:rPr>
          <w:rFonts w:ascii="Arial" w:hAnsi="Arial" w:cs="Arial"/>
          <w:b/>
          <w:sz w:val="22"/>
          <w:szCs w:val="22"/>
        </w:rPr>
        <w:t>.0</w:t>
      </w:r>
      <w:r>
        <w:rPr>
          <w:rFonts w:ascii="Arial" w:hAnsi="Arial" w:cs="Arial"/>
          <w:b/>
          <w:sz w:val="22"/>
          <w:szCs w:val="22"/>
        </w:rPr>
        <w:t>2</w:t>
      </w:r>
      <w:r w:rsidR="00492A7F" w:rsidRPr="003A2105">
        <w:rPr>
          <w:rFonts w:ascii="Arial" w:hAnsi="Arial" w:cs="Arial"/>
          <w:b/>
          <w:sz w:val="22"/>
          <w:szCs w:val="22"/>
        </w:rPr>
        <w:t>.202</w:t>
      </w:r>
      <w:r w:rsidR="00C57A95">
        <w:rPr>
          <w:rFonts w:ascii="Arial" w:hAnsi="Arial" w:cs="Arial"/>
          <w:b/>
          <w:sz w:val="22"/>
          <w:szCs w:val="22"/>
        </w:rPr>
        <w:t>4</w:t>
      </w:r>
    </w:p>
    <w:p w:rsidR="00664106" w:rsidRPr="003A2105" w:rsidRDefault="00664106" w:rsidP="00664106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>1. Wsparcie animatora 8:00-15:00</w:t>
      </w:r>
    </w:p>
    <w:p w:rsidR="00664106" w:rsidRDefault="00664106" w:rsidP="00664106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>2. Wsparcie osoby prowadzącej klub 8:</w:t>
      </w:r>
      <w:r>
        <w:rPr>
          <w:rFonts w:ascii="Arial" w:hAnsi="Arial" w:cs="Arial"/>
          <w:sz w:val="22"/>
          <w:szCs w:val="22"/>
        </w:rPr>
        <w:t>0</w:t>
      </w:r>
      <w:r w:rsidRPr="003A2105">
        <w:rPr>
          <w:rFonts w:ascii="Arial" w:hAnsi="Arial" w:cs="Arial"/>
          <w:sz w:val="22"/>
          <w:szCs w:val="22"/>
        </w:rPr>
        <w:t>0-</w:t>
      </w:r>
      <w:r>
        <w:rPr>
          <w:rFonts w:ascii="Arial" w:hAnsi="Arial" w:cs="Arial"/>
          <w:sz w:val="22"/>
          <w:szCs w:val="22"/>
        </w:rPr>
        <w:t>14</w:t>
      </w:r>
      <w:r w:rsidRPr="003A210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</w:t>
      </w:r>
      <w:r w:rsidRPr="003A2105">
        <w:rPr>
          <w:rFonts w:ascii="Arial" w:hAnsi="Arial" w:cs="Arial"/>
          <w:sz w:val="22"/>
          <w:szCs w:val="22"/>
        </w:rPr>
        <w:t xml:space="preserve">0 </w:t>
      </w:r>
    </w:p>
    <w:p w:rsidR="00664106" w:rsidRDefault="00664106" w:rsidP="00664106">
      <w:pPr>
        <w:spacing w:line="360" w:lineRule="auto"/>
        <w:rPr>
          <w:rFonts w:ascii="Arial" w:hAnsi="Arial" w:cs="Arial"/>
          <w:sz w:val="22"/>
          <w:szCs w:val="22"/>
        </w:rPr>
      </w:pPr>
    </w:p>
    <w:p w:rsidR="00664106" w:rsidRDefault="00664106" w:rsidP="00664106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.02</w:t>
      </w:r>
      <w:r w:rsidRPr="003A2105">
        <w:rPr>
          <w:rFonts w:ascii="Arial" w:hAnsi="Arial" w:cs="Arial"/>
          <w:b/>
          <w:sz w:val="22"/>
          <w:szCs w:val="22"/>
        </w:rPr>
        <w:t>.202</w:t>
      </w:r>
      <w:r>
        <w:rPr>
          <w:rFonts w:ascii="Arial" w:hAnsi="Arial" w:cs="Arial"/>
          <w:b/>
          <w:sz w:val="22"/>
          <w:szCs w:val="22"/>
        </w:rPr>
        <w:t>4</w:t>
      </w:r>
      <w:r w:rsidR="00674129">
        <w:rPr>
          <w:rFonts w:ascii="Arial" w:hAnsi="Arial" w:cs="Arial"/>
          <w:b/>
          <w:sz w:val="22"/>
          <w:szCs w:val="22"/>
        </w:rPr>
        <w:t xml:space="preserve"> </w:t>
      </w:r>
      <w:r w:rsidR="00674129" w:rsidRPr="00674129">
        <w:rPr>
          <w:rFonts w:ascii="Arial" w:hAnsi="Arial" w:cs="Arial"/>
          <w:sz w:val="22"/>
          <w:szCs w:val="22"/>
        </w:rPr>
        <w:t>– pieczenie pączków</w:t>
      </w:r>
    </w:p>
    <w:p w:rsidR="00664106" w:rsidRDefault="00664106" w:rsidP="00664106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 xml:space="preserve">1. Wsparcie trenera prowadzącego zajęcia komputerowe </w:t>
      </w:r>
      <w:r>
        <w:rPr>
          <w:rFonts w:ascii="Arial" w:hAnsi="Arial" w:cs="Arial"/>
          <w:sz w:val="22"/>
          <w:szCs w:val="22"/>
        </w:rPr>
        <w:t>8</w:t>
      </w:r>
      <w:r w:rsidRPr="003A2105">
        <w:rPr>
          <w:rFonts w:ascii="Arial" w:hAnsi="Arial" w:cs="Arial"/>
          <w:sz w:val="22"/>
          <w:szCs w:val="22"/>
        </w:rPr>
        <w:t>:00-1</w:t>
      </w:r>
      <w:r>
        <w:rPr>
          <w:rFonts w:ascii="Arial" w:hAnsi="Arial" w:cs="Arial"/>
          <w:sz w:val="22"/>
          <w:szCs w:val="22"/>
        </w:rPr>
        <w:t>0</w:t>
      </w:r>
      <w:r w:rsidRPr="003A2105">
        <w:rPr>
          <w:rFonts w:ascii="Arial" w:hAnsi="Arial" w:cs="Arial"/>
          <w:sz w:val="22"/>
          <w:szCs w:val="22"/>
        </w:rPr>
        <w:t>:00</w:t>
      </w:r>
    </w:p>
    <w:p w:rsidR="00664106" w:rsidRDefault="00664106" w:rsidP="0066410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3A2105">
        <w:rPr>
          <w:rFonts w:ascii="Arial" w:hAnsi="Arial" w:cs="Arial"/>
          <w:sz w:val="22"/>
          <w:szCs w:val="22"/>
        </w:rPr>
        <w:t xml:space="preserve">Wsparcie animatora </w:t>
      </w:r>
      <w:r>
        <w:rPr>
          <w:rFonts w:ascii="Arial" w:hAnsi="Arial" w:cs="Arial"/>
          <w:sz w:val="22"/>
          <w:szCs w:val="22"/>
        </w:rPr>
        <w:t>8</w:t>
      </w:r>
      <w:r w:rsidRPr="003A2105">
        <w:rPr>
          <w:rFonts w:ascii="Arial" w:hAnsi="Arial" w:cs="Arial"/>
          <w:sz w:val="22"/>
          <w:szCs w:val="22"/>
        </w:rPr>
        <w:t>:00-1</w:t>
      </w:r>
      <w:r>
        <w:rPr>
          <w:rFonts w:ascii="Arial" w:hAnsi="Arial" w:cs="Arial"/>
          <w:sz w:val="22"/>
          <w:szCs w:val="22"/>
        </w:rPr>
        <w:t>5</w:t>
      </w:r>
      <w:r w:rsidRPr="003A210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</w:t>
      </w:r>
      <w:r w:rsidRPr="003A2105">
        <w:rPr>
          <w:rFonts w:ascii="Arial" w:hAnsi="Arial" w:cs="Arial"/>
          <w:sz w:val="22"/>
          <w:szCs w:val="22"/>
        </w:rPr>
        <w:t>0</w:t>
      </w:r>
    </w:p>
    <w:p w:rsidR="00664106" w:rsidRDefault="00664106" w:rsidP="0066410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3A2105">
        <w:rPr>
          <w:rFonts w:ascii="Arial" w:hAnsi="Arial" w:cs="Arial"/>
          <w:sz w:val="22"/>
          <w:szCs w:val="22"/>
        </w:rPr>
        <w:t xml:space="preserve">Wsparcie osoby prowadzącej klub </w:t>
      </w:r>
      <w:r>
        <w:rPr>
          <w:rFonts w:ascii="Arial" w:hAnsi="Arial" w:cs="Arial"/>
          <w:sz w:val="22"/>
          <w:szCs w:val="22"/>
        </w:rPr>
        <w:t>10</w:t>
      </w:r>
      <w:r w:rsidRPr="003A210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</w:t>
      </w:r>
      <w:r w:rsidRPr="003A2105">
        <w:rPr>
          <w:rFonts w:ascii="Arial" w:hAnsi="Arial" w:cs="Arial"/>
          <w:sz w:val="22"/>
          <w:szCs w:val="22"/>
        </w:rPr>
        <w:t>0-</w:t>
      </w:r>
      <w:r>
        <w:rPr>
          <w:rFonts w:ascii="Arial" w:hAnsi="Arial" w:cs="Arial"/>
          <w:sz w:val="22"/>
          <w:szCs w:val="22"/>
        </w:rPr>
        <w:t>14</w:t>
      </w:r>
      <w:r w:rsidRPr="003A210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3</w:t>
      </w:r>
      <w:r w:rsidRPr="003A2105">
        <w:rPr>
          <w:rFonts w:ascii="Arial" w:hAnsi="Arial" w:cs="Arial"/>
          <w:sz w:val="22"/>
          <w:szCs w:val="22"/>
        </w:rPr>
        <w:t>0</w:t>
      </w:r>
    </w:p>
    <w:p w:rsidR="00664106" w:rsidRPr="003A2105" w:rsidRDefault="00664106" w:rsidP="0066410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Wsparcie dietetyka 10:00-12:00</w:t>
      </w:r>
    </w:p>
    <w:p w:rsidR="00664106" w:rsidRPr="003A2105" w:rsidRDefault="00664106" w:rsidP="0066410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92A7F" w:rsidRPr="003A2105" w:rsidRDefault="00C57A95" w:rsidP="00492A7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3</w:t>
      </w:r>
      <w:r w:rsidR="00492A7F" w:rsidRPr="003A210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</w:t>
      </w:r>
      <w:r w:rsidR="006324F3">
        <w:rPr>
          <w:rFonts w:ascii="Arial" w:hAnsi="Arial" w:cs="Arial"/>
          <w:b/>
          <w:sz w:val="22"/>
          <w:szCs w:val="22"/>
        </w:rPr>
        <w:t>2</w:t>
      </w:r>
      <w:r w:rsidR="00492A7F" w:rsidRPr="003A2105">
        <w:rPr>
          <w:rFonts w:ascii="Arial" w:hAnsi="Arial" w:cs="Arial"/>
          <w:b/>
          <w:sz w:val="22"/>
          <w:szCs w:val="22"/>
        </w:rPr>
        <w:t>.202</w:t>
      </w:r>
      <w:r>
        <w:rPr>
          <w:rFonts w:ascii="Arial" w:hAnsi="Arial" w:cs="Arial"/>
          <w:b/>
          <w:sz w:val="22"/>
          <w:szCs w:val="22"/>
        </w:rPr>
        <w:t>4</w:t>
      </w:r>
    </w:p>
    <w:p w:rsidR="00492A7F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>1. Wsparcie animatora 8:00-1</w:t>
      </w:r>
      <w:r w:rsidR="00664106">
        <w:rPr>
          <w:rFonts w:ascii="Arial" w:hAnsi="Arial" w:cs="Arial"/>
          <w:sz w:val="22"/>
          <w:szCs w:val="22"/>
        </w:rPr>
        <w:t>3</w:t>
      </w:r>
      <w:r w:rsidRPr="003A2105">
        <w:rPr>
          <w:rFonts w:ascii="Arial" w:hAnsi="Arial" w:cs="Arial"/>
          <w:sz w:val="22"/>
          <w:szCs w:val="22"/>
        </w:rPr>
        <w:t>:00</w:t>
      </w:r>
    </w:p>
    <w:p w:rsidR="004A3D34" w:rsidRDefault="004A3D34" w:rsidP="00492A7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Wsparcie trenera aktywności fizycznej 8:30-10:30</w:t>
      </w:r>
    </w:p>
    <w:p w:rsidR="003A2105" w:rsidRPr="003A2105" w:rsidRDefault="003A2105" w:rsidP="00492A7F">
      <w:pPr>
        <w:spacing w:line="360" w:lineRule="auto"/>
        <w:rPr>
          <w:rFonts w:ascii="Arial" w:hAnsi="Arial" w:cs="Arial"/>
          <w:sz w:val="22"/>
          <w:szCs w:val="22"/>
        </w:rPr>
      </w:pPr>
    </w:p>
    <w:p w:rsidR="00492A7F" w:rsidRPr="003A2105" w:rsidRDefault="00C57A95" w:rsidP="00492A7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6324F3">
        <w:rPr>
          <w:rFonts w:ascii="Arial" w:hAnsi="Arial" w:cs="Arial"/>
          <w:b/>
          <w:sz w:val="22"/>
          <w:szCs w:val="22"/>
        </w:rPr>
        <w:t>7</w:t>
      </w:r>
      <w:r w:rsidR="00492A7F" w:rsidRPr="003A210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</w:t>
      </w:r>
      <w:r w:rsidR="006324F3">
        <w:rPr>
          <w:rFonts w:ascii="Arial" w:hAnsi="Arial" w:cs="Arial"/>
          <w:b/>
          <w:sz w:val="22"/>
          <w:szCs w:val="22"/>
        </w:rPr>
        <w:t>2</w:t>
      </w:r>
      <w:r w:rsidR="00492A7F" w:rsidRPr="003A2105">
        <w:rPr>
          <w:rFonts w:ascii="Arial" w:hAnsi="Arial" w:cs="Arial"/>
          <w:b/>
          <w:sz w:val="22"/>
          <w:szCs w:val="22"/>
        </w:rPr>
        <w:t>.202</w:t>
      </w:r>
      <w:r>
        <w:rPr>
          <w:rFonts w:ascii="Arial" w:hAnsi="Arial" w:cs="Arial"/>
          <w:b/>
          <w:sz w:val="22"/>
          <w:szCs w:val="22"/>
        </w:rPr>
        <w:t>4</w:t>
      </w:r>
    </w:p>
    <w:p w:rsidR="00492A7F" w:rsidRPr="003A2105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>1. Wsparcie animatora 8:00-1</w:t>
      </w:r>
      <w:r w:rsidR="00C57A95">
        <w:rPr>
          <w:rFonts w:ascii="Arial" w:hAnsi="Arial" w:cs="Arial"/>
          <w:sz w:val="22"/>
          <w:szCs w:val="22"/>
        </w:rPr>
        <w:t>5</w:t>
      </w:r>
      <w:r w:rsidRPr="003A2105">
        <w:rPr>
          <w:rFonts w:ascii="Arial" w:hAnsi="Arial" w:cs="Arial"/>
          <w:sz w:val="22"/>
          <w:szCs w:val="22"/>
        </w:rPr>
        <w:t>:00</w:t>
      </w:r>
    </w:p>
    <w:p w:rsidR="00492A7F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 xml:space="preserve">2. Wsparcie osoby prowadzącej </w:t>
      </w:r>
      <w:r w:rsidR="009275C6" w:rsidRPr="003A2105">
        <w:rPr>
          <w:rFonts w:ascii="Arial" w:hAnsi="Arial" w:cs="Arial"/>
          <w:sz w:val="22"/>
          <w:szCs w:val="22"/>
        </w:rPr>
        <w:t>k</w:t>
      </w:r>
      <w:r w:rsidRPr="003A2105">
        <w:rPr>
          <w:rFonts w:ascii="Arial" w:hAnsi="Arial" w:cs="Arial"/>
          <w:sz w:val="22"/>
          <w:szCs w:val="22"/>
        </w:rPr>
        <w:t>lub 8:</w:t>
      </w:r>
      <w:r w:rsidR="00664106">
        <w:rPr>
          <w:rFonts w:ascii="Arial" w:hAnsi="Arial" w:cs="Arial"/>
          <w:sz w:val="22"/>
          <w:szCs w:val="22"/>
        </w:rPr>
        <w:t>0</w:t>
      </w:r>
      <w:r w:rsidRPr="003A2105">
        <w:rPr>
          <w:rFonts w:ascii="Arial" w:hAnsi="Arial" w:cs="Arial"/>
          <w:sz w:val="22"/>
          <w:szCs w:val="22"/>
        </w:rPr>
        <w:t>0-1</w:t>
      </w:r>
      <w:r w:rsidR="00664106">
        <w:rPr>
          <w:rFonts w:ascii="Arial" w:hAnsi="Arial" w:cs="Arial"/>
          <w:sz w:val="22"/>
          <w:szCs w:val="22"/>
        </w:rPr>
        <w:t>2</w:t>
      </w:r>
      <w:r w:rsidRPr="003A2105">
        <w:rPr>
          <w:rFonts w:ascii="Arial" w:hAnsi="Arial" w:cs="Arial"/>
          <w:sz w:val="22"/>
          <w:szCs w:val="22"/>
        </w:rPr>
        <w:t>:</w:t>
      </w:r>
      <w:r w:rsidR="00664106">
        <w:rPr>
          <w:rFonts w:ascii="Arial" w:hAnsi="Arial" w:cs="Arial"/>
          <w:sz w:val="22"/>
          <w:szCs w:val="22"/>
        </w:rPr>
        <w:t>0</w:t>
      </w:r>
      <w:r w:rsidRPr="003A2105">
        <w:rPr>
          <w:rFonts w:ascii="Arial" w:hAnsi="Arial" w:cs="Arial"/>
          <w:sz w:val="22"/>
          <w:szCs w:val="22"/>
        </w:rPr>
        <w:t>0</w:t>
      </w:r>
    </w:p>
    <w:p w:rsidR="00C57A95" w:rsidRDefault="004A3D34" w:rsidP="00492A7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Wsparcie trenera aktywności fizycznej 8:15-9:15</w:t>
      </w:r>
    </w:p>
    <w:p w:rsidR="00C57A95" w:rsidRDefault="006324F3" w:rsidP="00C57A95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8</w:t>
      </w:r>
      <w:r w:rsidR="00C57A95" w:rsidRPr="003A2105">
        <w:rPr>
          <w:rFonts w:ascii="Arial" w:hAnsi="Arial" w:cs="Arial"/>
          <w:b/>
          <w:sz w:val="22"/>
          <w:szCs w:val="22"/>
        </w:rPr>
        <w:t>.</w:t>
      </w:r>
      <w:r w:rsidR="00C57A95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2</w:t>
      </w:r>
      <w:r w:rsidR="00C57A95" w:rsidRPr="003A2105">
        <w:rPr>
          <w:rFonts w:ascii="Arial" w:hAnsi="Arial" w:cs="Arial"/>
          <w:b/>
          <w:sz w:val="22"/>
          <w:szCs w:val="22"/>
        </w:rPr>
        <w:t>.202</w:t>
      </w:r>
      <w:r w:rsidR="00C57A95">
        <w:rPr>
          <w:rFonts w:ascii="Arial" w:hAnsi="Arial" w:cs="Arial"/>
          <w:b/>
          <w:sz w:val="22"/>
          <w:szCs w:val="22"/>
        </w:rPr>
        <w:t>4</w:t>
      </w:r>
    </w:p>
    <w:p w:rsidR="00C57A95" w:rsidRDefault="00664106" w:rsidP="00C57A9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00-20:00 kulig</w:t>
      </w:r>
    </w:p>
    <w:p w:rsidR="00C57A95" w:rsidRDefault="00C57A95" w:rsidP="00C57A95">
      <w:pPr>
        <w:spacing w:line="360" w:lineRule="auto"/>
        <w:rPr>
          <w:rFonts w:ascii="Arial" w:hAnsi="Arial" w:cs="Arial"/>
          <w:sz w:val="22"/>
          <w:szCs w:val="22"/>
        </w:rPr>
      </w:pPr>
    </w:p>
    <w:p w:rsidR="00C57A95" w:rsidRDefault="00FA1947" w:rsidP="00C57A9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C57A95" w:rsidRPr="00C57A95">
        <w:rPr>
          <w:rFonts w:ascii="Arial" w:hAnsi="Arial" w:cs="Arial"/>
          <w:b/>
          <w:sz w:val="22"/>
          <w:szCs w:val="22"/>
        </w:rPr>
        <w:t>PORADY PRAWNE</w:t>
      </w:r>
      <w:r w:rsidR="00C57A95">
        <w:rPr>
          <w:rFonts w:ascii="Arial" w:hAnsi="Arial" w:cs="Arial"/>
          <w:sz w:val="22"/>
          <w:szCs w:val="22"/>
        </w:rPr>
        <w:t xml:space="preserve"> – radca prawny </w:t>
      </w:r>
      <w:r w:rsidR="002616B5">
        <w:rPr>
          <w:rFonts w:ascii="Arial" w:hAnsi="Arial" w:cs="Arial"/>
          <w:sz w:val="22"/>
          <w:szCs w:val="22"/>
        </w:rPr>
        <w:t>jest</w:t>
      </w:r>
      <w:r w:rsidR="00C57A95">
        <w:rPr>
          <w:rFonts w:ascii="Arial" w:hAnsi="Arial" w:cs="Arial"/>
          <w:sz w:val="22"/>
          <w:szCs w:val="22"/>
        </w:rPr>
        <w:t xml:space="preserve"> dostępny </w:t>
      </w:r>
      <w:r w:rsidR="00E62397">
        <w:rPr>
          <w:rFonts w:ascii="Arial" w:hAnsi="Arial" w:cs="Arial"/>
          <w:sz w:val="22"/>
          <w:szCs w:val="22"/>
        </w:rPr>
        <w:t xml:space="preserve">po wcześniejszym zgłoszeniu </w:t>
      </w:r>
      <w:r w:rsidR="002616B5">
        <w:rPr>
          <w:rFonts w:ascii="Arial" w:hAnsi="Arial" w:cs="Arial"/>
          <w:sz w:val="22"/>
          <w:szCs w:val="22"/>
        </w:rPr>
        <w:t xml:space="preserve">takich </w:t>
      </w:r>
      <w:r w:rsidR="00E62397">
        <w:rPr>
          <w:rFonts w:ascii="Arial" w:hAnsi="Arial" w:cs="Arial"/>
          <w:sz w:val="22"/>
          <w:szCs w:val="22"/>
        </w:rPr>
        <w:t>potrzeb</w:t>
      </w:r>
      <w:r w:rsidR="002616B5">
        <w:rPr>
          <w:rFonts w:ascii="Arial" w:hAnsi="Arial" w:cs="Arial"/>
          <w:sz w:val="22"/>
          <w:szCs w:val="22"/>
        </w:rPr>
        <w:t xml:space="preserve"> (zapisy u osoby prowadzącej klub)</w:t>
      </w:r>
    </w:p>
    <w:p w:rsidR="00E62397" w:rsidRPr="003A2105" w:rsidRDefault="00E62397" w:rsidP="00C57A95">
      <w:pPr>
        <w:spacing w:line="360" w:lineRule="auto"/>
        <w:rPr>
          <w:rFonts w:ascii="Arial" w:hAnsi="Arial" w:cs="Arial"/>
          <w:sz w:val="22"/>
          <w:szCs w:val="22"/>
        </w:rPr>
      </w:pPr>
      <w:r w:rsidRPr="00E62397">
        <w:rPr>
          <w:rFonts w:ascii="Arial" w:hAnsi="Arial" w:cs="Arial"/>
          <w:b/>
          <w:sz w:val="22"/>
          <w:szCs w:val="22"/>
        </w:rPr>
        <w:t>*WSPACIE PSYCHOLOGA</w:t>
      </w:r>
      <w:r>
        <w:rPr>
          <w:rFonts w:ascii="Arial" w:hAnsi="Arial" w:cs="Arial"/>
          <w:sz w:val="22"/>
          <w:szCs w:val="22"/>
        </w:rPr>
        <w:t xml:space="preserve"> – psycholog </w:t>
      </w:r>
      <w:r w:rsidR="002616B5">
        <w:rPr>
          <w:rFonts w:ascii="Arial" w:hAnsi="Arial" w:cs="Arial"/>
          <w:sz w:val="22"/>
          <w:szCs w:val="22"/>
        </w:rPr>
        <w:t xml:space="preserve">jest </w:t>
      </w:r>
      <w:r>
        <w:rPr>
          <w:rFonts w:ascii="Arial" w:hAnsi="Arial" w:cs="Arial"/>
          <w:sz w:val="22"/>
          <w:szCs w:val="22"/>
        </w:rPr>
        <w:t xml:space="preserve">dostępny po wcześniejszym zgłoszeniu </w:t>
      </w:r>
      <w:r w:rsidR="002616B5">
        <w:rPr>
          <w:rFonts w:ascii="Arial" w:hAnsi="Arial" w:cs="Arial"/>
          <w:sz w:val="22"/>
          <w:szCs w:val="22"/>
        </w:rPr>
        <w:t xml:space="preserve">takich </w:t>
      </w:r>
      <w:r>
        <w:rPr>
          <w:rFonts w:ascii="Arial" w:hAnsi="Arial" w:cs="Arial"/>
          <w:sz w:val="22"/>
          <w:szCs w:val="22"/>
        </w:rPr>
        <w:t>potrzeb</w:t>
      </w:r>
      <w:r w:rsidR="002616B5">
        <w:rPr>
          <w:rFonts w:ascii="Arial" w:hAnsi="Arial" w:cs="Arial"/>
          <w:sz w:val="22"/>
          <w:szCs w:val="22"/>
        </w:rPr>
        <w:t xml:space="preserve"> (zapisy u osoby prowadzącej klub)</w:t>
      </w:r>
    </w:p>
    <w:p w:rsidR="00C57A95" w:rsidRPr="003A2105" w:rsidRDefault="00C57A95" w:rsidP="00C57A9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57A95" w:rsidRPr="003A2105" w:rsidRDefault="00C57A95" w:rsidP="00492A7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C57A95" w:rsidRPr="003A2105" w:rsidSect="009275C6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D31" w:rsidRDefault="00AC4D31" w:rsidP="006B02E3">
      <w:r>
        <w:separator/>
      </w:r>
    </w:p>
  </w:endnote>
  <w:endnote w:type="continuationSeparator" w:id="0">
    <w:p w:rsidR="00AC4D31" w:rsidRDefault="00AC4D31" w:rsidP="006B0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D31" w:rsidRDefault="00AC4D31" w:rsidP="006B02E3">
      <w:r>
        <w:separator/>
      </w:r>
    </w:p>
  </w:footnote>
  <w:footnote w:type="continuationSeparator" w:id="0">
    <w:p w:rsidR="00AC4D31" w:rsidRDefault="00AC4D31" w:rsidP="006B02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E3" w:rsidRDefault="006B02E3">
    <w:pPr>
      <w:pStyle w:val="Header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</w:p>
  <w:p w:rsidR="006B02E3" w:rsidRDefault="006B02E3">
    <w:pPr>
      <w:pStyle w:val="Header"/>
      <w:tabs>
        <w:tab w:val="clear" w:pos="9072"/>
        <w:tab w:val="right" w:pos="9214"/>
      </w:tabs>
    </w:pPr>
  </w:p>
  <w:p w:rsidR="006B02E3" w:rsidRDefault="006B02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22DE9"/>
    <w:multiLevelType w:val="multilevel"/>
    <w:tmpl w:val="A1303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7A70F85"/>
    <w:multiLevelType w:val="multilevel"/>
    <w:tmpl w:val="3FE0ED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36546"/>
  </w:hdrShapeDefaults>
  <w:footnotePr>
    <w:footnote w:id="-1"/>
    <w:footnote w:id="0"/>
  </w:footnotePr>
  <w:endnotePr>
    <w:endnote w:id="-1"/>
    <w:endnote w:id="0"/>
  </w:endnotePr>
  <w:compat/>
  <w:rsids>
    <w:rsidRoot w:val="006B02E3"/>
    <w:rsid w:val="000011E9"/>
    <w:rsid w:val="00003677"/>
    <w:rsid w:val="00014D1A"/>
    <w:rsid w:val="000170A2"/>
    <w:rsid w:val="00020DFC"/>
    <w:rsid w:val="000265F5"/>
    <w:rsid w:val="00054419"/>
    <w:rsid w:val="00054E3F"/>
    <w:rsid w:val="00057373"/>
    <w:rsid w:val="00061FEF"/>
    <w:rsid w:val="00066E73"/>
    <w:rsid w:val="00072498"/>
    <w:rsid w:val="0007283D"/>
    <w:rsid w:val="00073189"/>
    <w:rsid w:val="000823EA"/>
    <w:rsid w:val="000918CB"/>
    <w:rsid w:val="00096B06"/>
    <w:rsid w:val="000972BB"/>
    <w:rsid w:val="000A3675"/>
    <w:rsid w:val="000A3EC1"/>
    <w:rsid w:val="000A54C5"/>
    <w:rsid w:val="000A790F"/>
    <w:rsid w:val="000B1348"/>
    <w:rsid w:val="000B2B39"/>
    <w:rsid w:val="000C1C73"/>
    <w:rsid w:val="000C54FB"/>
    <w:rsid w:val="000C59BA"/>
    <w:rsid w:val="000C7623"/>
    <w:rsid w:val="000D73EA"/>
    <w:rsid w:val="000E5D69"/>
    <w:rsid w:val="000F5749"/>
    <w:rsid w:val="000F723A"/>
    <w:rsid w:val="001045E3"/>
    <w:rsid w:val="001068D0"/>
    <w:rsid w:val="0010710E"/>
    <w:rsid w:val="00131AEC"/>
    <w:rsid w:val="00133C94"/>
    <w:rsid w:val="00142915"/>
    <w:rsid w:val="0015673C"/>
    <w:rsid w:val="0017210B"/>
    <w:rsid w:val="00172F39"/>
    <w:rsid w:val="00177474"/>
    <w:rsid w:val="00182BBF"/>
    <w:rsid w:val="001849E5"/>
    <w:rsid w:val="0019460C"/>
    <w:rsid w:val="001A1AE3"/>
    <w:rsid w:val="001B0B0F"/>
    <w:rsid w:val="001B19C8"/>
    <w:rsid w:val="001C0645"/>
    <w:rsid w:val="001D3E8B"/>
    <w:rsid w:val="001D46B0"/>
    <w:rsid w:val="001D53B5"/>
    <w:rsid w:val="001E5472"/>
    <w:rsid w:val="001E54F1"/>
    <w:rsid w:val="001F24C3"/>
    <w:rsid w:val="001F694E"/>
    <w:rsid w:val="001F7212"/>
    <w:rsid w:val="00200DB9"/>
    <w:rsid w:val="0020252D"/>
    <w:rsid w:val="0020469B"/>
    <w:rsid w:val="00216130"/>
    <w:rsid w:val="002261A1"/>
    <w:rsid w:val="0023173B"/>
    <w:rsid w:val="00232F81"/>
    <w:rsid w:val="00253194"/>
    <w:rsid w:val="00253F92"/>
    <w:rsid w:val="00255658"/>
    <w:rsid w:val="002616B5"/>
    <w:rsid w:val="00265107"/>
    <w:rsid w:val="00265BE7"/>
    <w:rsid w:val="00273784"/>
    <w:rsid w:val="002808F4"/>
    <w:rsid w:val="00285A42"/>
    <w:rsid w:val="00285C19"/>
    <w:rsid w:val="0029316F"/>
    <w:rsid w:val="00296474"/>
    <w:rsid w:val="002A0BE6"/>
    <w:rsid w:val="002A3A1F"/>
    <w:rsid w:val="002C3190"/>
    <w:rsid w:val="002D7799"/>
    <w:rsid w:val="002F2D4E"/>
    <w:rsid w:val="002F4F24"/>
    <w:rsid w:val="002F5211"/>
    <w:rsid w:val="003033F4"/>
    <w:rsid w:val="00317A39"/>
    <w:rsid w:val="00317A95"/>
    <w:rsid w:val="00320861"/>
    <w:rsid w:val="003376BF"/>
    <w:rsid w:val="00337C39"/>
    <w:rsid w:val="003405FA"/>
    <w:rsid w:val="00343218"/>
    <w:rsid w:val="00343CC0"/>
    <w:rsid w:val="00362B4F"/>
    <w:rsid w:val="00363E48"/>
    <w:rsid w:val="00364892"/>
    <w:rsid w:val="00367988"/>
    <w:rsid w:val="00367FEA"/>
    <w:rsid w:val="003717DF"/>
    <w:rsid w:val="003739BD"/>
    <w:rsid w:val="0038357C"/>
    <w:rsid w:val="00383770"/>
    <w:rsid w:val="00394203"/>
    <w:rsid w:val="003A2105"/>
    <w:rsid w:val="003A78B3"/>
    <w:rsid w:val="003B144D"/>
    <w:rsid w:val="003B1D13"/>
    <w:rsid w:val="003C4468"/>
    <w:rsid w:val="003D1DFE"/>
    <w:rsid w:val="003D29C7"/>
    <w:rsid w:val="003D5BF1"/>
    <w:rsid w:val="003E21AF"/>
    <w:rsid w:val="003F2F23"/>
    <w:rsid w:val="003F511C"/>
    <w:rsid w:val="003F711B"/>
    <w:rsid w:val="00403D3B"/>
    <w:rsid w:val="004061C2"/>
    <w:rsid w:val="00411522"/>
    <w:rsid w:val="004127EF"/>
    <w:rsid w:val="00414D98"/>
    <w:rsid w:val="0041570B"/>
    <w:rsid w:val="00437A1E"/>
    <w:rsid w:val="004405F1"/>
    <w:rsid w:val="004406F3"/>
    <w:rsid w:val="004420C1"/>
    <w:rsid w:val="004435C0"/>
    <w:rsid w:val="00447088"/>
    <w:rsid w:val="00453320"/>
    <w:rsid w:val="00456787"/>
    <w:rsid w:val="00470DB6"/>
    <w:rsid w:val="00473476"/>
    <w:rsid w:val="004744FA"/>
    <w:rsid w:val="00475001"/>
    <w:rsid w:val="00475719"/>
    <w:rsid w:val="00481C55"/>
    <w:rsid w:val="00487ABA"/>
    <w:rsid w:val="00492A7F"/>
    <w:rsid w:val="00495D11"/>
    <w:rsid w:val="00496D02"/>
    <w:rsid w:val="004A3B33"/>
    <w:rsid w:val="004A3D34"/>
    <w:rsid w:val="004A4D47"/>
    <w:rsid w:val="004A74CA"/>
    <w:rsid w:val="004B2BAB"/>
    <w:rsid w:val="004C4FBA"/>
    <w:rsid w:val="004C6B43"/>
    <w:rsid w:val="004D569C"/>
    <w:rsid w:val="004D6EB6"/>
    <w:rsid w:val="004E65DE"/>
    <w:rsid w:val="004F2BB3"/>
    <w:rsid w:val="00513767"/>
    <w:rsid w:val="00522990"/>
    <w:rsid w:val="00531A72"/>
    <w:rsid w:val="00532392"/>
    <w:rsid w:val="00535370"/>
    <w:rsid w:val="00545BFE"/>
    <w:rsid w:val="00547207"/>
    <w:rsid w:val="00552613"/>
    <w:rsid w:val="0055452A"/>
    <w:rsid w:val="00554B53"/>
    <w:rsid w:val="005556E7"/>
    <w:rsid w:val="0055575B"/>
    <w:rsid w:val="00556251"/>
    <w:rsid w:val="0056504E"/>
    <w:rsid w:val="00570180"/>
    <w:rsid w:val="00577528"/>
    <w:rsid w:val="00582DA5"/>
    <w:rsid w:val="00586767"/>
    <w:rsid w:val="0059002C"/>
    <w:rsid w:val="00592D4C"/>
    <w:rsid w:val="005952AA"/>
    <w:rsid w:val="00597579"/>
    <w:rsid w:val="005C2D9F"/>
    <w:rsid w:val="005C306E"/>
    <w:rsid w:val="005C63F5"/>
    <w:rsid w:val="005D319D"/>
    <w:rsid w:val="005F6D99"/>
    <w:rsid w:val="00607F26"/>
    <w:rsid w:val="006210E1"/>
    <w:rsid w:val="006320BF"/>
    <w:rsid w:val="006324F3"/>
    <w:rsid w:val="00633A52"/>
    <w:rsid w:val="0063419A"/>
    <w:rsid w:val="0063463B"/>
    <w:rsid w:val="00637C8E"/>
    <w:rsid w:val="0064721A"/>
    <w:rsid w:val="0065072B"/>
    <w:rsid w:val="00653AE6"/>
    <w:rsid w:val="00662B1F"/>
    <w:rsid w:val="00664106"/>
    <w:rsid w:val="006732BF"/>
    <w:rsid w:val="00674129"/>
    <w:rsid w:val="006A4119"/>
    <w:rsid w:val="006B02E3"/>
    <w:rsid w:val="006B071A"/>
    <w:rsid w:val="006B11B2"/>
    <w:rsid w:val="006B7CDA"/>
    <w:rsid w:val="006F0C2F"/>
    <w:rsid w:val="006F3A76"/>
    <w:rsid w:val="006F6BFE"/>
    <w:rsid w:val="007050EA"/>
    <w:rsid w:val="00707FC1"/>
    <w:rsid w:val="007107EA"/>
    <w:rsid w:val="00726B9D"/>
    <w:rsid w:val="0073640E"/>
    <w:rsid w:val="00745041"/>
    <w:rsid w:val="0075494C"/>
    <w:rsid w:val="00755609"/>
    <w:rsid w:val="0075744E"/>
    <w:rsid w:val="007737CA"/>
    <w:rsid w:val="0077504E"/>
    <w:rsid w:val="007765A9"/>
    <w:rsid w:val="00776CE9"/>
    <w:rsid w:val="007938D4"/>
    <w:rsid w:val="00796F1D"/>
    <w:rsid w:val="007A1B9A"/>
    <w:rsid w:val="007A34DD"/>
    <w:rsid w:val="007D33DF"/>
    <w:rsid w:val="007F478B"/>
    <w:rsid w:val="007F62D5"/>
    <w:rsid w:val="0080340D"/>
    <w:rsid w:val="00803E94"/>
    <w:rsid w:val="0081190D"/>
    <w:rsid w:val="008135C0"/>
    <w:rsid w:val="00813D58"/>
    <w:rsid w:val="00813EB4"/>
    <w:rsid w:val="008252CC"/>
    <w:rsid w:val="008300FF"/>
    <w:rsid w:val="0084022D"/>
    <w:rsid w:val="00857244"/>
    <w:rsid w:val="00862B47"/>
    <w:rsid w:val="00865FF6"/>
    <w:rsid w:val="00886875"/>
    <w:rsid w:val="0089136C"/>
    <w:rsid w:val="00891EF1"/>
    <w:rsid w:val="00895ABB"/>
    <w:rsid w:val="008A08ED"/>
    <w:rsid w:val="008A0984"/>
    <w:rsid w:val="008A4A0C"/>
    <w:rsid w:val="008A6716"/>
    <w:rsid w:val="008A7E97"/>
    <w:rsid w:val="008B1432"/>
    <w:rsid w:val="008B1E62"/>
    <w:rsid w:val="008B7BE1"/>
    <w:rsid w:val="008C26E8"/>
    <w:rsid w:val="008E4657"/>
    <w:rsid w:val="008F0558"/>
    <w:rsid w:val="008F706E"/>
    <w:rsid w:val="00900A9F"/>
    <w:rsid w:val="009035B3"/>
    <w:rsid w:val="00906B26"/>
    <w:rsid w:val="009219CB"/>
    <w:rsid w:val="009275C6"/>
    <w:rsid w:val="00930076"/>
    <w:rsid w:val="00933C33"/>
    <w:rsid w:val="0093471B"/>
    <w:rsid w:val="00942739"/>
    <w:rsid w:val="00957FD9"/>
    <w:rsid w:val="009642B1"/>
    <w:rsid w:val="009643F5"/>
    <w:rsid w:val="00965C5D"/>
    <w:rsid w:val="00973BC1"/>
    <w:rsid w:val="00973CFC"/>
    <w:rsid w:val="0099637E"/>
    <w:rsid w:val="009A5F7E"/>
    <w:rsid w:val="009B3659"/>
    <w:rsid w:val="009C0D45"/>
    <w:rsid w:val="009C40A3"/>
    <w:rsid w:val="009C5A87"/>
    <w:rsid w:val="009D0ADD"/>
    <w:rsid w:val="009E5E47"/>
    <w:rsid w:val="009E7AFB"/>
    <w:rsid w:val="00A05CB0"/>
    <w:rsid w:val="00A13E38"/>
    <w:rsid w:val="00A17D2B"/>
    <w:rsid w:val="00A352CA"/>
    <w:rsid w:val="00A4013D"/>
    <w:rsid w:val="00A551A6"/>
    <w:rsid w:val="00A6781E"/>
    <w:rsid w:val="00A724A8"/>
    <w:rsid w:val="00A83198"/>
    <w:rsid w:val="00AB2FD4"/>
    <w:rsid w:val="00AC272F"/>
    <w:rsid w:val="00AC4D31"/>
    <w:rsid w:val="00AD1AD8"/>
    <w:rsid w:val="00AE30AC"/>
    <w:rsid w:val="00AF219D"/>
    <w:rsid w:val="00AF273C"/>
    <w:rsid w:val="00AF738B"/>
    <w:rsid w:val="00AF7993"/>
    <w:rsid w:val="00B02E60"/>
    <w:rsid w:val="00B02FC3"/>
    <w:rsid w:val="00B0459E"/>
    <w:rsid w:val="00B14CD4"/>
    <w:rsid w:val="00B1519C"/>
    <w:rsid w:val="00B233CB"/>
    <w:rsid w:val="00B32B3C"/>
    <w:rsid w:val="00B34C3D"/>
    <w:rsid w:val="00B37703"/>
    <w:rsid w:val="00B46C79"/>
    <w:rsid w:val="00B47A1A"/>
    <w:rsid w:val="00B578EC"/>
    <w:rsid w:val="00B61AD2"/>
    <w:rsid w:val="00B62C48"/>
    <w:rsid w:val="00B66994"/>
    <w:rsid w:val="00B76E4B"/>
    <w:rsid w:val="00B83E9A"/>
    <w:rsid w:val="00B85EB4"/>
    <w:rsid w:val="00BB0A67"/>
    <w:rsid w:val="00BB2F95"/>
    <w:rsid w:val="00BB3E03"/>
    <w:rsid w:val="00BB7881"/>
    <w:rsid w:val="00BB7CE1"/>
    <w:rsid w:val="00BC2844"/>
    <w:rsid w:val="00BD1D13"/>
    <w:rsid w:val="00BD47F2"/>
    <w:rsid w:val="00BD48E6"/>
    <w:rsid w:val="00BD48EA"/>
    <w:rsid w:val="00BE4992"/>
    <w:rsid w:val="00BF1A5C"/>
    <w:rsid w:val="00BF6108"/>
    <w:rsid w:val="00C0106E"/>
    <w:rsid w:val="00C06EC5"/>
    <w:rsid w:val="00C132AE"/>
    <w:rsid w:val="00C24340"/>
    <w:rsid w:val="00C25F6D"/>
    <w:rsid w:val="00C30C1D"/>
    <w:rsid w:val="00C313F4"/>
    <w:rsid w:val="00C32771"/>
    <w:rsid w:val="00C334D4"/>
    <w:rsid w:val="00C40092"/>
    <w:rsid w:val="00C4323E"/>
    <w:rsid w:val="00C4568B"/>
    <w:rsid w:val="00C476D7"/>
    <w:rsid w:val="00C531FC"/>
    <w:rsid w:val="00C532A1"/>
    <w:rsid w:val="00C53A3E"/>
    <w:rsid w:val="00C57A95"/>
    <w:rsid w:val="00C609C5"/>
    <w:rsid w:val="00C75C49"/>
    <w:rsid w:val="00C75E11"/>
    <w:rsid w:val="00C8031F"/>
    <w:rsid w:val="00C84A3F"/>
    <w:rsid w:val="00C9464E"/>
    <w:rsid w:val="00CA475D"/>
    <w:rsid w:val="00CB1E13"/>
    <w:rsid w:val="00CB2F55"/>
    <w:rsid w:val="00CD2D35"/>
    <w:rsid w:val="00CD7F63"/>
    <w:rsid w:val="00CE6460"/>
    <w:rsid w:val="00CE71CB"/>
    <w:rsid w:val="00CF304B"/>
    <w:rsid w:val="00CF552E"/>
    <w:rsid w:val="00D051AA"/>
    <w:rsid w:val="00D15142"/>
    <w:rsid w:val="00D2476E"/>
    <w:rsid w:val="00D3216B"/>
    <w:rsid w:val="00D4034B"/>
    <w:rsid w:val="00D411F1"/>
    <w:rsid w:val="00D47996"/>
    <w:rsid w:val="00D6299E"/>
    <w:rsid w:val="00D660F8"/>
    <w:rsid w:val="00D67CDB"/>
    <w:rsid w:val="00D70AB2"/>
    <w:rsid w:val="00D7163C"/>
    <w:rsid w:val="00D75ABD"/>
    <w:rsid w:val="00D86178"/>
    <w:rsid w:val="00D915FA"/>
    <w:rsid w:val="00D94E59"/>
    <w:rsid w:val="00DA2ACD"/>
    <w:rsid w:val="00DA6E85"/>
    <w:rsid w:val="00DB302D"/>
    <w:rsid w:val="00DC254C"/>
    <w:rsid w:val="00DD4161"/>
    <w:rsid w:val="00DE3E4E"/>
    <w:rsid w:val="00DE4E11"/>
    <w:rsid w:val="00E02AC8"/>
    <w:rsid w:val="00E03C4B"/>
    <w:rsid w:val="00E05922"/>
    <w:rsid w:val="00E1075F"/>
    <w:rsid w:val="00E1131D"/>
    <w:rsid w:val="00E16A2B"/>
    <w:rsid w:val="00E27EE9"/>
    <w:rsid w:val="00E3097F"/>
    <w:rsid w:val="00E338FC"/>
    <w:rsid w:val="00E34B1F"/>
    <w:rsid w:val="00E37DC0"/>
    <w:rsid w:val="00E40C47"/>
    <w:rsid w:val="00E41F62"/>
    <w:rsid w:val="00E4522D"/>
    <w:rsid w:val="00E45CAA"/>
    <w:rsid w:val="00E57BC1"/>
    <w:rsid w:val="00E57DA8"/>
    <w:rsid w:val="00E62397"/>
    <w:rsid w:val="00E755F3"/>
    <w:rsid w:val="00E76770"/>
    <w:rsid w:val="00E77634"/>
    <w:rsid w:val="00E84C68"/>
    <w:rsid w:val="00E86FC5"/>
    <w:rsid w:val="00E9125A"/>
    <w:rsid w:val="00E92873"/>
    <w:rsid w:val="00E94420"/>
    <w:rsid w:val="00EB561A"/>
    <w:rsid w:val="00EC1D5F"/>
    <w:rsid w:val="00ED5116"/>
    <w:rsid w:val="00EE1D35"/>
    <w:rsid w:val="00EE7EA6"/>
    <w:rsid w:val="00EF009F"/>
    <w:rsid w:val="00EF1831"/>
    <w:rsid w:val="00EF41A5"/>
    <w:rsid w:val="00F14A2D"/>
    <w:rsid w:val="00F1512A"/>
    <w:rsid w:val="00F15E5A"/>
    <w:rsid w:val="00F22C73"/>
    <w:rsid w:val="00F22CEF"/>
    <w:rsid w:val="00F2751D"/>
    <w:rsid w:val="00F360A8"/>
    <w:rsid w:val="00F41F0C"/>
    <w:rsid w:val="00F43C22"/>
    <w:rsid w:val="00F45A8E"/>
    <w:rsid w:val="00F46ECC"/>
    <w:rsid w:val="00F521CE"/>
    <w:rsid w:val="00F751E8"/>
    <w:rsid w:val="00F9618F"/>
    <w:rsid w:val="00F96485"/>
    <w:rsid w:val="00F97A70"/>
    <w:rsid w:val="00FA1947"/>
    <w:rsid w:val="00FA4742"/>
    <w:rsid w:val="00FA5871"/>
    <w:rsid w:val="00FB09E0"/>
    <w:rsid w:val="00FB566F"/>
    <w:rsid w:val="00FC1A5C"/>
    <w:rsid w:val="00FE137D"/>
    <w:rsid w:val="00FE14D2"/>
    <w:rsid w:val="00FE7595"/>
    <w:rsid w:val="00FF1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uiPriority w:val="10"/>
    <w:qFormat/>
    <w:locked/>
    <w:rsid w:val="002800CC"/>
    <w:rPr>
      <w:rFonts w:eastAsia="Times New Roman" w:cs="Times New Roman"/>
      <w:b/>
      <w:sz w:val="20"/>
      <w:szCs w:val="20"/>
      <w:lang w:eastAsia="pl-PL"/>
    </w:rPr>
  </w:style>
  <w:style w:type="character" w:customStyle="1" w:styleId="NagwekZnak">
    <w:name w:val="Nagłówek Znak"/>
    <w:link w:val="Header"/>
    <w:uiPriority w:val="99"/>
    <w:qFormat/>
    <w:locked/>
    <w:rsid w:val="002800CC"/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Footer"/>
    <w:uiPriority w:val="99"/>
    <w:semiHidden/>
    <w:qFormat/>
    <w:locked/>
    <w:rsid w:val="002800CC"/>
    <w:rPr>
      <w:rFonts w:eastAsia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2800CC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rsid w:val="006B02E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6B02E3"/>
    <w:pPr>
      <w:spacing w:after="140" w:line="276" w:lineRule="auto"/>
    </w:pPr>
  </w:style>
  <w:style w:type="paragraph" w:styleId="Lista">
    <w:name w:val="List"/>
    <w:basedOn w:val="Tekstpodstawowy"/>
    <w:rsid w:val="006B02E3"/>
    <w:rPr>
      <w:rFonts w:cs="Lucida Sans"/>
    </w:rPr>
  </w:style>
  <w:style w:type="paragraph" w:customStyle="1" w:styleId="Caption">
    <w:name w:val="Caption"/>
    <w:basedOn w:val="Normalny"/>
    <w:qFormat/>
    <w:rsid w:val="006B02E3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rsid w:val="006B02E3"/>
    <w:pPr>
      <w:suppressLineNumbers/>
    </w:pPr>
    <w:rPr>
      <w:rFonts w:cs="Lucida Sans"/>
    </w:rPr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paragraph" w:customStyle="1" w:styleId="Gwkaistopka">
    <w:name w:val="Główka i stopka"/>
    <w:basedOn w:val="Normalny"/>
    <w:qFormat/>
    <w:rsid w:val="006B02E3"/>
  </w:style>
  <w:style w:type="paragraph" w:customStyle="1" w:styleId="Header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paragraph" w:customStyle="1" w:styleId="Footer">
    <w:name w:val="Footer"/>
    <w:basedOn w:val="Normalny"/>
    <w:link w:val="StopkaZnak"/>
    <w:uiPriority w:val="99"/>
    <w:semiHidden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00CC"/>
    <w:rPr>
      <w:rFonts w:ascii="Tahoma" w:hAnsi="Tahoma"/>
      <w:sz w:val="16"/>
      <w:szCs w:val="16"/>
    </w:rPr>
  </w:style>
  <w:style w:type="paragraph" w:customStyle="1" w:styleId="Zawartotabeli">
    <w:name w:val="Zawartość tabeli"/>
    <w:basedOn w:val="Normalny"/>
    <w:qFormat/>
    <w:rsid w:val="006B02E3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6B02E3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2800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2F4F2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F4F24"/>
    <w:rPr>
      <w:sz w:val="24"/>
    </w:rPr>
  </w:style>
  <w:style w:type="paragraph" w:styleId="Akapitzlist">
    <w:name w:val="List Paragraph"/>
    <w:basedOn w:val="Normalny"/>
    <w:uiPriority w:val="34"/>
    <w:qFormat/>
    <w:rsid w:val="00492A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A8765-9901-439C-8238-E93652F7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min</cp:lastModifiedBy>
  <cp:revision>249</cp:revision>
  <cp:lastPrinted>2023-12-15T09:37:00Z</cp:lastPrinted>
  <dcterms:created xsi:type="dcterms:W3CDTF">2022-11-15T09:32:00Z</dcterms:created>
  <dcterms:modified xsi:type="dcterms:W3CDTF">2024-01-31T09:42:00Z</dcterms:modified>
  <dc:language>pl-PL</dc:language>
</cp:coreProperties>
</file>